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07832E" w14:textId="77777777" w:rsidR="00093E0C" w:rsidRDefault="00000000">
      <w:r>
        <w:rPr>
          <w:noProof/>
        </w:rPr>
        <w:pict w14:anchorId="70404391">
          <v:shapetype id="_x0000_t202" coordsize="21600,21600" o:spt="202" path="m,l,21600r21600,l21600,xe">
            <v:stroke joinstyle="miter"/>
            <v:path gradientshapeok="t" o:connecttype="rect"/>
          </v:shapetype>
          <v:shape id="Text Box 9" o:spid="_x0000_s1026" type="#_x0000_t202" style="position:absolute;margin-left:150pt;margin-top:97.5pt;width:347.25pt;height:561.8pt;z-index:251665919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" filled="f" stroked="f" strokeweight=".5pt">
            <v:textbox>
              <w:txbxContent>
                <w:p w14:paraId="2ADDA701" w14:textId="77777777" w:rsidR="00E242F8" w:rsidRDefault="00E242F8" w:rsidP="00C01024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</w:p>
                <w:p w14:paraId="145C9494" w14:textId="77777777" w:rsidR="00E242F8" w:rsidRPr="00C156D4" w:rsidRDefault="00454ED1" w:rsidP="00C01024">
                  <w:pPr>
                    <w:jc w:val="center"/>
                    <w:rPr>
                      <w:rFonts w:ascii="Arial Black" w:hAnsi="Arial Black" w:cs="Times New Roman"/>
                      <w:b/>
                      <w:sz w:val="28"/>
                    </w:rPr>
                  </w:pPr>
                  <w:r w:rsidRPr="00C156D4">
                    <w:rPr>
                      <w:rFonts w:ascii="Arial Black" w:hAnsi="Arial Black" w:cs="Times New Roman"/>
                      <w:b/>
                      <w:sz w:val="28"/>
                    </w:rPr>
                    <w:t>OFFICE OF THE PUNONG BARANGAY</w:t>
                  </w:r>
                </w:p>
                <w:p w14:paraId="3EBCA29F" w14:textId="77777777" w:rsidR="00A6137C" w:rsidRPr="00454ED1" w:rsidRDefault="00C01024" w:rsidP="00C01024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8"/>
                    </w:rPr>
                  </w:pPr>
                  <w:r w:rsidRPr="00454ED1">
                    <w:rPr>
                      <w:rFonts w:ascii="Times New Roman" w:hAnsi="Times New Roman" w:cs="Times New Roman"/>
                      <w:b/>
                      <w:color w:val="FF0000"/>
                      <w:sz w:val="28"/>
                    </w:rPr>
                    <w:t>CERTIFICATION</w:t>
                  </w:r>
                </w:p>
                <w:p w14:paraId="65B771B8" w14:textId="77777777" w:rsidR="00C664E4" w:rsidRDefault="00C01024" w:rsidP="00C664E4">
                  <w:pPr>
                    <w:pStyle w:val="NoSpacing"/>
                    <w:rPr>
                      <w:rFonts w:ascii="Times New Roman" w:hAnsi="Times New Roman" w:cs="Times New Roman"/>
                    </w:rPr>
                  </w:pPr>
                  <w:r w:rsidRPr="00C664E4">
                    <w:rPr>
                      <w:rFonts w:ascii="Times New Roman" w:hAnsi="Times New Roman" w:cs="Times New Roman"/>
                    </w:rPr>
                    <w:tab/>
                  </w:r>
                </w:p>
                <w:p w14:paraId="49929661" w14:textId="77777777" w:rsidR="00C664E4" w:rsidRDefault="00C664E4" w:rsidP="00C664E4">
                  <w:pPr>
                    <w:pStyle w:val="NoSpacing"/>
                    <w:rPr>
                      <w:rFonts w:ascii="Times New Roman" w:hAnsi="Times New Roman" w:cs="Times New Roman"/>
                    </w:rPr>
                  </w:pPr>
                </w:p>
                <w:p w14:paraId="179FEEB8" w14:textId="77777777" w:rsidR="006F0B6B" w:rsidRPr="00E73BBB" w:rsidRDefault="00C01024" w:rsidP="00E73BBB">
                  <w:pPr>
                    <w:pStyle w:val="NoSpacing"/>
                    <w:ind w:firstLine="72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F2D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This is to certify that</w:t>
                  </w:r>
                  <w:r w:rsidR="00F774F9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 xml:space="preserve"> Cesar R. Tugadi</w:t>
                  </w:r>
                  <w:r w:rsidR="00C65E94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,</w:t>
                  </w:r>
                  <w:r w:rsidR="00F774F9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66</w:t>
                  </w:r>
                  <w:r w:rsidR="00DD5B7A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 xml:space="preserve"> </w:t>
                  </w:r>
                  <w:r w:rsidR="00625C82">
                    <w:t>y</w:t>
                  </w:r>
                  <w:r w:rsidR="00625C82" w:rsidRPr="00625C82">
                    <w:t>ears old</w:t>
                  </w:r>
                  <w:r w:rsidR="009A0B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 w:rsidR="008F071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was born on </w:t>
                  </w:r>
                  <w:r w:rsidR="00F774F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u w:val="single"/>
                    </w:rPr>
                    <w:t>June</w:t>
                  </w:r>
                  <w:r w:rsidR="00DD5B7A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u w:val="single"/>
                    </w:rPr>
                    <w:t xml:space="preserve"> </w:t>
                  </w:r>
                  <w:r w:rsidR="008F0715" w:rsidRPr="008F071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u w:val="single"/>
                    </w:rPr>
                    <w:t xml:space="preserve"> </w:t>
                  </w:r>
                  <w:r w:rsidR="00F774F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u w:val="single"/>
                    </w:rPr>
                    <w:t>02, 1957</w:t>
                  </w:r>
                  <w:r w:rsidR="008F0715" w:rsidRPr="008F071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u w:val="single"/>
                    </w:rPr>
                    <w:t xml:space="preserve"> at </w:t>
                  </w:r>
                  <w:r w:rsidR="00DD5B7A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u w:val="single"/>
                    </w:rPr>
                    <w:t>Castillejos</w:t>
                  </w:r>
                  <w:r w:rsidR="008F0715" w:rsidRPr="008F071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u w:val="single"/>
                    </w:rPr>
                    <w:t>, Zambales</w:t>
                  </w:r>
                  <w:r w:rsidR="009A0B4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is a</w:t>
                  </w:r>
                  <w:r w:rsidR="00AE727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reside</w:t>
                  </w:r>
                  <w:r w:rsidR="008244C0" w:rsidRPr="00CF2D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nt of</w:t>
                  </w:r>
                  <w:r w:rsidR="00DD5B7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F774F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u w:val="single"/>
                    </w:rPr>
                    <w:t>Acayan</w:t>
                  </w:r>
                  <w:r w:rsidR="00BE607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u w:val="single"/>
                    </w:rPr>
                    <w:t xml:space="preserve"> St</w:t>
                  </w:r>
                  <w:r w:rsidR="00E478C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u w:val="single"/>
                    </w:rPr>
                    <w:t xml:space="preserve">, </w:t>
                  </w:r>
                  <w:r w:rsidR="00AE7273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Purok_</w:t>
                  </w:r>
                  <w:r w:rsidR="00BB287C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I</w:t>
                  </w:r>
                  <w:r w:rsidR="00F774F9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V</w:t>
                  </w:r>
                  <w:r w:rsidR="00625C82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 xml:space="preserve">, Barangay San </w:t>
                  </w:r>
                  <w:r w:rsidR="008244C0" w:rsidRPr="00CF2D55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Roque, Castillejos, Zambales</w:t>
                  </w:r>
                  <w:r w:rsidR="00DD5B7A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 xml:space="preserve"> </w:t>
                  </w:r>
                  <w:r w:rsidR="00DD5B7A" w:rsidRPr="00DD5B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since birth</w:t>
                  </w:r>
                  <w:r w:rsidR="001918FE" w:rsidRPr="00DD5B7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.</w:t>
                  </w:r>
                </w:p>
                <w:p w14:paraId="6D95B666" w14:textId="77777777" w:rsidR="006F0B6B" w:rsidRPr="00CF2D55" w:rsidRDefault="006F0B6B" w:rsidP="00C664E4">
                  <w:pPr>
                    <w:pStyle w:val="NoSpacing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238351AE" w14:textId="77777777" w:rsidR="009A0B40" w:rsidRDefault="00454ED1" w:rsidP="00454ED1">
                  <w:pPr>
                    <w:pStyle w:val="NoSpacing"/>
                    <w:rPr>
                      <w:sz w:val="24"/>
                      <w:szCs w:val="24"/>
                    </w:rPr>
                  </w:pPr>
                  <w:r w:rsidRPr="00CF2D55">
                    <w:rPr>
                      <w:sz w:val="24"/>
                      <w:szCs w:val="24"/>
                    </w:rPr>
                    <w:tab/>
                  </w:r>
                </w:p>
                <w:p w14:paraId="7FE145F7" w14:textId="77777777" w:rsidR="00DD5B7A" w:rsidRPr="00320394" w:rsidRDefault="00DD5B7A" w:rsidP="00454ED1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0046190F" w14:textId="77777777" w:rsidR="00DA0DC3" w:rsidRDefault="00242071" w:rsidP="00454ED1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</w:p>
                <w:p w14:paraId="1C3BFF89" w14:textId="77777777" w:rsidR="009A0B40" w:rsidRPr="00CF2D55" w:rsidRDefault="00242071" w:rsidP="00DA0DC3">
                  <w:pPr>
                    <w:pStyle w:val="NoSpacing"/>
                    <w:ind w:firstLine="720"/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Issued this </w:t>
                  </w:r>
                  <w:r w:rsidRPr="00242071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_</w:t>
                  </w:r>
                  <w:r w:rsidR="00FE2725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_</w:t>
                  </w:r>
                  <w:r w:rsidR="00F774F9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3</w:t>
                  </w:r>
                  <w:r w:rsidR="00F774F9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  <w:vertAlign w:val="superscript"/>
                    </w:rPr>
                    <w:t>rd</w:t>
                  </w:r>
                  <w:r w:rsidR="009A0B40" w:rsidRPr="00242071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__</w:t>
                  </w:r>
                  <w:r w:rsidR="009A0B4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day of </w:t>
                  </w:r>
                  <w:r w:rsidR="009A0B40" w:rsidRPr="00242071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__</w:t>
                  </w:r>
                  <w:r w:rsidR="00FE2725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_</w:t>
                  </w:r>
                  <w:r w:rsidR="00364A64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October</w:t>
                  </w:r>
                  <w:r w:rsidR="00DD5B7A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 xml:space="preserve">  2023</w:t>
                  </w:r>
                  <w:r w:rsidR="00FE2725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___</w:t>
                  </w:r>
                  <w:r w:rsidR="009A0B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for any legal intent it may serve.</w:t>
                  </w:r>
                </w:p>
                <w:p w14:paraId="44C6EF41" w14:textId="77777777" w:rsidR="00C664E4" w:rsidRPr="00CF2D55" w:rsidRDefault="00C664E4" w:rsidP="00C664E4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1ED57997" w14:textId="77777777" w:rsidR="00C664E4" w:rsidRPr="00CF2D55" w:rsidRDefault="00C664E4" w:rsidP="00C664E4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7EA65BAF" w14:textId="77777777" w:rsidR="00C664E4" w:rsidRPr="00CF2D55" w:rsidRDefault="00C664E4" w:rsidP="00C664E4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4F1853DE" w14:textId="77777777" w:rsidR="00342433" w:rsidRPr="00CF2D55" w:rsidRDefault="00342433" w:rsidP="00C664E4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735638E6" w14:textId="77777777" w:rsidR="00FE2725" w:rsidRDefault="00FE2725" w:rsidP="00DA0DC3">
                  <w:pPr>
                    <w:pStyle w:val="NoSpacing"/>
                    <w:ind w:left="2160" w:firstLine="720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</w:p>
                <w:p w14:paraId="4DD1B3CF" w14:textId="77777777" w:rsidR="00DD5B7A" w:rsidRDefault="00DD5B7A" w:rsidP="00DA0DC3">
                  <w:pPr>
                    <w:pStyle w:val="NoSpacing"/>
                    <w:ind w:left="2160" w:firstLine="7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  </w:t>
                  </w:r>
                </w:p>
                <w:p w14:paraId="00EBE78A" w14:textId="77777777" w:rsidR="00DD5B7A" w:rsidRDefault="00DD5B7A" w:rsidP="00DA0DC3">
                  <w:pPr>
                    <w:pStyle w:val="NoSpacing"/>
                    <w:ind w:left="2160" w:firstLine="7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751E5CB7" w14:textId="77777777" w:rsidR="0054341D" w:rsidRDefault="00C953A9" w:rsidP="00C953A9">
                  <w:pPr>
                    <w:pStyle w:val="NoSpacing"/>
                    <w:ind w:left="4320" w:firstLine="7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14:paraId="28D7D28B" w14:textId="45BC6C48" w:rsidR="006F0B6B" w:rsidRPr="00DA0DC3" w:rsidRDefault="00520F5E" w:rsidP="0054341D">
                  <w:pPr>
                    <w:pStyle w:val="NoSpacing"/>
                    <w:ind w:left="3600" w:firstLine="7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RONNIE T. ISIDRO</w:t>
                  </w:r>
                </w:p>
                <w:p w14:paraId="7AB4D976" w14:textId="77777777" w:rsidR="006F0B6B" w:rsidRPr="00CF2D55" w:rsidRDefault="00DD5B7A" w:rsidP="00DD5B7A">
                  <w:pPr>
                    <w:pStyle w:val="NoSpacing"/>
                    <w:ind w:left="3600" w:firstLine="7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</w:t>
                  </w:r>
                  <w:r w:rsidR="006F0B6B" w:rsidRPr="00CF2D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Punong Barangay</w:t>
                  </w:r>
                </w:p>
                <w:p w14:paraId="07078233" w14:textId="77777777" w:rsidR="00E242F8" w:rsidRPr="00CF2D55" w:rsidRDefault="00E242F8" w:rsidP="00C664E4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461A9B98" w14:textId="77777777" w:rsidR="009A778C" w:rsidRDefault="009A778C" w:rsidP="009A778C">
                  <w:pPr>
                    <w:pStyle w:val="NoSpacing"/>
                    <w:rPr>
                      <w:sz w:val="24"/>
                      <w:szCs w:val="24"/>
                    </w:rPr>
                  </w:pPr>
                </w:p>
                <w:p w14:paraId="05CFF17C" w14:textId="77777777" w:rsidR="009A778C" w:rsidRDefault="009A778C" w:rsidP="009A778C">
                  <w:pPr>
                    <w:pStyle w:val="NoSpacing"/>
                    <w:rPr>
                      <w:sz w:val="24"/>
                      <w:szCs w:val="24"/>
                    </w:rPr>
                  </w:pPr>
                </w:p>
                <w:p w14:paraId="156FDEAB" w14:textId="77777777" w:rsidR="009A778C" w:rsidRDefault="009A778C" w:rsidP="009A778C">
                  <w:pPr>
                    <w:pStyle w:val="NoSpacing"/>
                    <w:rPr>
                      <w:sz w:val="24"/>
                      <w:szCs w:val="24"/>
                    </w:rPr>
                  </w:pPr>
                </w:p>
                <w:p w14:paraId="7FBDF792" w14:textId="77777777" w:rsidR="009A778C" w:rsidRDefault="009A778C" w:rsidP="009A778C">
                  <w:pPr>
                    <w:pStyle w:val="NoSpacing"/>
                    <w:rPr>
                      <w:sz w:val="24"/>
                      <w:szCs w:val="24"/>
                    </w:rPr>
                  </w:pPr>
                </w:p>
                <w:p w14:paraId="35CF97BF" w14:textId="77777777" w:rsidR="009A778C" w:rsidRDefault="009A778C" w:rsidP="009A778C">
                  <w:pPr>
                    <w:pStyle w:val="NoSpacing"/>
                    <w:rPr>
                      <w:sz w:val="24"/>
                      <w:szCs w:val="24"/>
                    </w:rPr>
                  </w:pPr>
                </w:p>
                <w:p w14:paraId="77FD5007" w14:textId="77777777" w:rsidR="009A778C" w:rsidRPr="00A80D6D" w:rsidRDefault="009A778C" w:rsidP="009A778C">
                  <w:pPr>
                    <w:pStyle w:val="NoSpacing"/>
                    <w:rPr>
                      <w:rFonts w:ascii="Times New Roman" w:hAnsi="Times New Roman" w:cs="Times New Roman"/>
                      <w:b/>
                    </w:rPr>
                  </w:pPr>
                  <w:r w:rsidRPr="00A80D6D">
                    <w:rPr>
                      <w:rFonts w:ascii="Times New Roman" w:hAnsi="Times New Roman" w:cs="Times New Roman"/>
                      <w:b/>
                    </w:rPr>
                    <w:t>NO TO CORRUPTION!!! YES TO GOOD GOVERNANCE!!!</w:t>
                  </w:r>
                </w:p>
                <w:p w14:paraId="4BF40DFC" w14:textId="77777777" w:rsidR="009A778C" w:rsidRPr="006F0B6B" w:rsidRDefault="009A778C" w:rsidP="009A778C">
                  <w:pPr>
                    <w:pStyle w:val="NoSpacing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*** Not Valid Without Barangay Seal***</w:t>
                  </w:r>
                </w:p>
                <w:p w14:paraId="6CC956AF" w14:textId="77777777" w:rsidR="00E242F8" w:rsidRPr="00CF2D55" w:rsidRDefault="00E242F8" w:rsidP="00E242F8">
                  <w:pPr>
                    <w:pStyle w:val="NoSpacing"/>
                    <w:rPr>
                      <w:sz w:val="24"/>
                      <w:szCs w:val="24"/>
                    </w:rPr>
                  </w:pPr>
                </w:p>
                <w:p w14:paraId="030F6520" w14:textId="77777777" w:rsidR="00BC0964" w:rsidRPr="00CF2D55" w:rsidRDefault="00BC0964" w:rsidP="00E242F8">
                  <w:pPr>
                    <w:pStyle w:val="NoSpacing"/>
                    <w:rPr>
                      <w:sz w:val="24"/>
                      <w:szCs w:val="24"/>
                    </w:rPr>
                  </w:pPr>
                </w:p>
                <w:p w14:paraId="00A71F52" w14:textId="77777777" w:rsidR="00BC0964" w:rsidRPr="00CF2D55" w:rsidRDefault="00BC0964" w:rsidP="00BC0964">
                  <w:pPr>
                    <w:pStyle w:val="NoSpacing"/>
                    <w:rPr>
                      <w:sz w:val="24"/>
                      <w:szCs w:val="24"/>
                    </w:rPr>
                  </w:pPr>
                </w:p>
                <w:p w14:paraId="26694417" w14:textId="77777777" w:rsidR="00A80D6D" w:rsidRPr="00CF2D55" w:rsidRDefault="00A80D6D" w:rsidP="009D76B9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2F65F2C7" w14:textId="77777777" w:rsidR="00A80D6D" w:rsidRPr="00CF2D55" w:rsidRDefault="00A80D6D" w:rsidP="00A80D6D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751F8D7A" w14:textId="77777777" w:rsidR="00A80D6D" w:rsidRPr="00CF2D55" w:rsidRDefault="00A80D6D" w:rsidP="00A80D6D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568366F6" w14:textId="77777777" w:rsidR="00C156D4" w:rsidRDefault="00C156D4" w:rsidP="00A80D6D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  <w:p w14:paraId="0A11C150" w14:textId="77777777" w:rsidR="00C156D4" w:rsidRDefault="00C156D4" w:rsidP="00A80D6D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  <w:p w14:paraId="6631DAA6" w14:textId="77777777" w:rsidR="00C156D4" w:rsidRDefault="00C156D4" w:rsidP="00A80D6D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  <w:p w14:paraId="219E022D" w14:textId="77777777" w:rsidR="006F0B6B" w:rsidRPr="00A80D6D" w:rsidRDefault="00D64E78" w:rsidP="00FE2725">
                  <w:pPr>
                    <w:pStyle w:val="NoSpacing"/>
                    <w:rPr>
                      <w:rFonts w:ascii="Times New Roman" w:hAnsi="Times New Roman" w:cs="Times New Roman"/>
                      <w:b/>
                    </w:rPr>
                  </w:pPr>
                  <w:r w:rsidRPr="00A80D6D">
                    <w:rPr>
                      <w:rFonts w:ascii="Times New Roman" w:hAnsi="Times New Roman" w:cs="Times New Roman"/>
                      <w:b/>
                    </w:rPr>
                    <w:t>NO TO CORRUPTION</w:t>
                  </w:r>
                  <w:r w:rsidR="00E242F8" w:rsidRPr="00A80D6D">
                    <w:rPr>
                      <w:rFonts w:ascii="Times New Roman" w:hAnsi="Times New Roman" w:cs="Times New Roman"/>
                      <w:b/>
                    </w:rPr>
                    <w:t>!!! YES TO GOOD GOVERNANCE!!!</w:t>
                  </w:r>
                </w:p>
                <w:p w14:paraId="45C63317" w14:textId="77777777" w:rsidR="00E242F8" w:rsidRPr="006F0B6B" w:rsidRDefault="00E242F8" w:rsidP="00A80D6D">
                  <w:pPr>
                    <w:pStyle w:val="NoSpacing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*** Not Valid Without Barangay Seal</w:t>
                  </w:r>
                  <w:r w:rsidR="00A80D6D">
                    <w:rPr>
                      <w:rFonts w:ascii="Times New Roman" w:hAnsi="Times New Roman" w:cs="Times New Roman"/>
                    </w:rPr>
                    <w:t>***</w:t>
                  </w:r>
                </w:p>
              </w:txbxContent>
            </v:textbox>
          </v:shape>
        </w:pict>
      </w:r>
      <w:r>
        <w:rPr>
          <w:noProof/>
        </w:rPr>
        <w:pict w14:anchorId="6C6CF2EE">
          <v:line id="Straight Connector 4" o:spid="_x0000_s1035" style="position:absolute;z-index:251665408;visibility:visible;mso-width-relative:margin;mso-height-relative:margin" from="148.6pt,93.9pt" to="149pt,67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" strokecolor="#0070c0" strokeweight="2.25pt">
            <v:stroke joinstyle="miter"/>
          </v:line>
        </w:pict>
      </w:r>
      <w:r>
        <w:rPr>
          <w:noProof/>
        </w:rPr>
        <w:pict w14:anchorId="2AB08BF9">
          <v:shape id="Text Box 8" o:spid="_x0000_s1027" type="#_x0000_t202" style="position:absolute;margin-left:-18pt;margin-top:102pt;width:167.25pt;height:572.2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" fillcolor="white [3212]" stroked="f" strokeweight=".5pt">
            <v:textbox>
              <w:txbxContent>
                <w:p w14:paraId="06E2DBF1" w14:textId="77777777" w:rsidR="00A6137C" w:rsidRPr="00E242F8" w:rsidRDefault="00A6137C" w:rsidP="003C20AB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242F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BRGY. SAN ROQUE OFFICIALS</w:t>
                  </w:r>
                </w:p>
                <w:p w14:paraId="481C5264" w14:textId="28801CCA" w:rsidR="00A6137C" w:rsidRPr="00E242F8" w:rsidRDefault="00A6137C" w:rsidP="00824E62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16"/>
                    </w:rPr>
                  </w:pPr>
                  <w:r w:rsidRPr="00E242F8">
                    <w:rPr>
                      <w:rFonts w:ascii="Times New Roman" w:hAnsi="Times New Roman" w:cs="Times New Roman"/>
                      <w:b/>
                      <w:sz w:val="20"/>
                      <w:szCs w:val="16"/>
                    </w:rPr>
                    <w:t xml:space="preserve">Hon. </w:t>
                  </w:r>
                  <w:r w:rsidR="00520F5E">
                    <w:rPr>
                      <w:rFonts w:ascii="Times New Roman" w:hAnsi="Times New Roman" w:cs="Times New Roman"/>
                      <w:b/>
                      <w:sz w:val="20"/>
                      <w:szCs w:val="16"/>
                    </w:rPr>
                    <w:t>Ronnie T. Isidro</w:t>
                  </w:r>
                </w:p>
                <w:p w14:paraId="019195C2" w14:textId="77777777" w:rsidR="00A6137C" w:rsidRPr="00C01024" w:rsidRDefault="00A6137C" w:rsidP="00824E62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sz w:val="18"/>
                      <w:szCs w:val="16"/>
                    </w:rPr>
                  </w:pPr>
                  <w:r w:rsidRPr="00C01024">
                    <w:rPr>
                      <w:rFonts w:ascii="Times New Roman" w:hAnsi="Times New Roman" w:cs="Times New Roman"/>
                      <w:sz w:val="18"/>
                      <w:szCs w:val="16"/>
                    </w:rPr>
                    <w:t>Punong Barangay</w:t>
                  </w:r>
                </w:p>
                <w:p w14:paraId="492AD545" w14:textId="77777777" w:rsidR="00824E62" w:rsidRPr="00C01024" w:rsidRDefault="00824E62" w:rsidP="00824E62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sz w:val="18"/>
                      <w:szCs w:val="16"/>
                    </w:rPr>
                  </w:pPr>
                </w:p>
                <w:p w14:paraId="0B448ED7" w14:textId="77777777" w:rsidR="00A6137C" w:rsidRPr="00E242F8" w:rsidRDefault="00A6137C" w:rsidP="00824E62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16"/>
                    </w:rPr>
                  </w:pPr>
                  <w:r w:rsidRPr="00E242F8">
                    <w:rPr>
                      <w:rFonts w:ascii="Times New Roman" w:hAnsi="Times New Roman" w:cs="Times New Roman"/>
                      <w:b/>
                      <w:sz w:val="20"/>
                      <w:szCs w:val="16"/>
                    </w:rPr>
                    <w:t>Hon. Joel T. Miguel</w:t>
                  </w:r>
                </w:p>
                <w:p w14:paraId="602873B8" w14:textId="01E100D0" w:rsidR="00A6137C" w:rsidRPr="00C01024" w:rsidRDefault="00A6137C" w:rsidP="00824E62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sz w:val="18"/>
                      <w:szCs w:val="16"/>
                    </w:rPr>
                  </w:pPr>
                  <w:r w:rsidRPr="00C01024">
                    <w:rPr>
                      <w:rFonts w:ascii="Times New Roman" w:hAnsi="Times New Roman" w:cs="Times New Roman"/>
                      <w:sz w:val="18"/>
                      <w:szCs w:val="16"/>
                    </w:rPr>
                    <w:t xml:space="preserve">Committee on </w:t>
                  </w:r>
                  <w:r w:rsidR="00520F5E">
                    <w:rPr>
                      <w:rFonts w:ascii="Times New Roman" w:hAnsi="Times New Roman" w:cs="Times New Roman"/>
                      <w:sz w:val="18"/>
                      <w:szCs w:val="16"/>
                    </w:rPr>
                    <w:t>Infrastructure</w:t>
                  </w:r>
                </w:p>
                <w:p w14:paraId="0AEC3ABB" w14:textId="77777777" w:rsidR="00824E62" w:rsidRPr="00C01024" w:rsidRDefault="00824E62" w:rsidP="00824E62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sz w:val="18"/>
                      <w:szCs w:val="16"/>
                    </w:rPr>
                  </w:pPr>
                </w:p>
                <w:p w14:paraId="2395C617" w14:textId="393B1A4E" w:rsidR="00A6137C" w:rsidRPr="00E242F8" w:rsidRDefault="00A6137C" w:rsidP="00824E62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16"/>
                    </w:rPr>
                  </w:pPr>
                  <w:r w:rsidRPr="00E242F8">
                    <w:rPr>
                      <w:rFonts w:ascii="Times New Roman" w:hAnsi="Times New Roman" w:cs="Times New Roman"/>
                      <w:b/>
                      <w:sz w:val="20"/>
                      <w:szCs w:val="16"/>
                    </w:rPr>
                    <w:t xml:space="preserve">Hon. </w:t>
                  </w:r>
                  <w:r w:rsidR="00520F5E">
                    <w:rPr>
                      <w:rFonts w:ascii="Times New Roman" w:hAnsi="Times New Roman" w:cs="Times New Roman"/>
                      <w:b/>
                      <w:sz w:val="20"/>
                      <w:szCs w:val="16"/>
                    </w:rPr>
                    <w:t>Warren M. Gonzaga</w:t>
                  </w:r>
                </w:p>
                <w:p w14:paraId="43DD3600" w14:textId="281245D3" w:rsidR="00A6137C" w:rsidRPr="00C01024" w:rsidRDefault="00A6137C" w:rsidP="00824E62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sz w:val="18"/>
                      <w:szCs w:val="16"/>
                    </w:rPr>
                  </w:pPr>
                  <w:r w:rsidRPr="00C01024">
                    <w:rPr>
                      <w:rFonts w:ascii="Times New Roman" w:hAnsi="Times New Roman" w:cs="Times New Roman"/>
                      <w:sz w:val="18"/>
                      <w:szCs w:val="16"/>
                    </w:rPr>
                    <w:t xml:space="preserve">Committee on </w:t>
                  </w:r>
                  <w:r w:rsidR="00520F5E">
                    <w:rPr>
                      <w:rFonts w:ascii="Times New Roman" w:hAnsi="Times New Roman" w:cs="Times New Roman"/>
                      <w:sz w:val="18"/>
                      <w:szCs w:val="16"/>
                    </w:rPr>
                    <w:t>Health</w:t>
                  </w:r>
                </w:p>
                <w:p w14:paraId="186D6915" w14:textId="77777777" w:rsidR="00824E62" w:rsidRPr="00C01024" w:rsidRDefault="00824E62" w:rsidP="00824E62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sz w:val="18"/>
                      <w:szCs w:val="16"/>
                    </w:rPr>
                  </w:pPr>
                </w:p>
                <w:p w14:paraId="3864FE41" w14:textId="082A7E37" w:rsidR="00A6137C" w:rsidRPr="00E242F8" w:rsidRDefault="003C20AB" w:rsidP="00520F5E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16"/>
                    </w:rPr>
                  </w:pPr>
                  <w:r w:rsidRPr="00E242F8">
                    <w:rPr>
                      <w:rFonts w:ascii="Times New Roman" w:hAnsi="Times New Roman" w:cs="Times New Roman"/>
                      <w:b/>
                      <w:sz w:val="20"/>
                      <w:szCs w:val="16"/>
                    </w:rPr>
                    <w:t xml:space="preserve">Hon. </w:t>
                  </w:r>
                  <w:r w:rsidR="00520F5E" w:rsidRPr="00A80D6D">
                    <w:rPr>
                      <w:rFonts w:ascii="Times New Roman" w:hAnsi="Times New Roman" w:cs="Times New Roman"/>
                      <w:b/>
                      <w:sz w:val="20"/>
                      <w:szCs w:val="16"/>
                    </w:rPr>
                    <w:t>Erickson C. Antolin</w:t>
                  </w:r>
                </w:p>
                <w:p w14:paraId="157AE33A" w14:textId="77777777" w:rsidR="003C20AB" w:rsidRPr="00C01024" w:rsidRDefault="003C20AB" w:rsidP="00824E62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sz w:val="18"/>
                      <w:szCs w:val="16"/>
                    </w:rPr>
                  </w:pPr>
                  <w:r w:rsidRPr="00C01024">
                    <w:rPr>
                      <w:rFonts w:ascii="Times New Roman" w:hAnsi="Times New Roman" w:cs="Times New Roman"/>
                      <w:sz w:val="18"/>
                      <w:szCs w:val="16"/>
                    </w:rPr>
                    <w:t>Committee on Agriculture/ESWM</w:t>
                  </w:r>
                </w:p>
                <w:p w14:paraId="266BD2DB" w14:textId="77777777" w:rsidR="00824E62" w:rsidRPr="00C01024" w:rsidRDefault="00824E62" w:rsidP="00824E62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sz w:val="18"/>
                      <w:szCs w:val="16"/>
                    </w:rPr>
                  </w:pPr>
                </w:p>
                <w:p w14:paraId="1184EA89" w14:textId="3BBA37CE" w:rsidR="003C20AB" w:rsidRPr="00E242F8" w:rsidRDefault="003C20AB" w:rsidP="00824E62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16"/>
                    </w:rPr>
                  </w:pPr>
                  <w:r w:rsidRPr="00E242F8">
                    <w:rPr>
                      <w:rFonts w:ascii="Times New Roman" w:hAnsi="Times New Roman" w:cs="Times New Roman"/>
                      <w:b/>
                      <w:sz w:val="20"/>
                      <w:szCs w:val="16"/>
                    </w:rPr>
                    <w:t xml:space="preserve">Hon. </w:t>
                  </w:r>
                  <w:r w:rsidR="00520F5E">
                    <w:rPr>
                      <w:rFonts w:ascii="Times New Roman" w:hAnsi="Times New Roman" w:cs="Times New Roman"/>
                      <w:b/>
                      <w:sz w:val="20"/>
                      <w:szCs w:val="16"/>
                    </w:rPr>
                    <w:t>Gilbert A. Serrano</w:t>
                  </w:r>
                </w:p>
                <w:p w14:paraId="5F9D8DD0" w14:textId="5ED2DD20" w:rsidR="003C20AB" w:rsidRPr="00C01024" w:rsidRDefault="003C20AB" w:rsidP="00520F5E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sz w:val="18"/>
                      <w:szCs w:val="16"/>
                    </w:rPr>
                  </w:pPr>
                  <w:r w:rsidRPr="00C01024">
                    <w:rPr>
                      <w:rFonts w:ascii="Times New Roman" w:hAnsi="Times New Roman" w:cs="Times New Roman"/>
                      <w:sz w:val="18"/>
                      <w:szCs w:val="16"/>
                    </w:rPr>
                    <w:t xml:space="preserve">Committee on </w:t>
                  </w:r>
                  <w:r w:rsidR="00520F5E">
                    <w:rPr>
                      <w:rFonts w:ascii="Times New Roman" w:hAnsi="Times New Roman" w:cs="Times New Roman"/>
                      <w:sz w:val="18"/>
                      <w:szCs w:val="16"/>
                    </w:rPr>
                    <w:t>Peace &amp; Order</w:t>
                  </w:r>
                </w:p>
                <w:p w14:paraId="3A564931" w14:textId="77777777" w:rsidR="00824E62" w:rsidRPr="00C01024" w:rsidRDefault="00824E62" w:rsidP="00824E62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sz w:val="18"/>
                      <w:szCs w:val="16"/>
                    </w:rPr>
                  </w:pPr>
                </w:p>
                <w:p w14:paraId="1B42B478" w14:textId="77777777" w:rsidR="003C20AB" w:rsidRPr="00A80D6D" w:rsidRDefault="003C20AB" w:rsidP="00824E62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16"/>
                    </w:rPr>
                  </w:pPr>
                  <w:r w:rsidRPr="00A80D6D">
                    <w:rPr>
                      <w:rFonts w:ascii="Times New Roman" w:hAnsi="Times New Roman" w:cs="Times New Roman"/>
                      <w:b/>
                      <w:sz w:val="20"/>
                      <w:szCs w:val="16"/>
                    </w:rPr>
                    <w:t>Hon. Ronny Q. Egsao</w:t>
                  </w:r>
                </w:p>
                <w:p w14:paraId="69122700" w14:textId="77777777" w:rsidR="003C20AB" w:rsidRPr="00C01024" w:rsidRDefault="003C20AB" w:rsidP="00824E62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sz w:val="18"/>
                      <w:szCs w:val="16"/>
                    </w:rPr>
                  </w:pPr>
                  <w:r w:rsidRPr="00C01024">
                    <w:rPr>
                      <w:rFonts w:ascii="Times New Roman" w:hAnsi="Times New Roman" w:cs="Times New Roman"/>
                      <w:sz w:val="18"/>
                      <w:szCs w:val="16"/>
                    </w:rPr>
                    <w:t>Committee on Education/Tourism</w:t>
                  </w:r>
                </w:p>
                <w:p w14:paraId="786F08CF" w14:textId="77777777" w:rsidR="00824E62" w:rsidRPr="00C01024" w:rsidRDefault="00824E62" w:rsidP="00824E62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sz w:val="18"/>
                      <w:szCs w:val="16"/>
                    </w:rPr>
                  </w:pPr>
                </w:p>
                <w:p w14:paraId="56B1D6EC" w14:textId="5145BBA6" w:rsidR="003C20AB" w:rsidRPr="00A80D6D" w:rsidRDefault="003C20AB" w:rsidP="00824E62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16"/>
                    </w:rPr>
                  </w:pPr>
                  <w:r w:rsidRPr="00A80D6D">
                    <w:rPr>
                      <w:rFonts w:ascii="Times New Roman" w:hAnsi="Times New Roman" w:cs="Times New Roman"/>
                      <w:b/>
                      <w:sz w:val="20"/>
                      <w:szCs w:val="16"/>
                    </w:rPr>
                    <w:t xml:space="preserve">Hon. </w:t>
                  </w:r>
                  <w:r w:rsidR="00520F5E">
                    <w:rPr>
                      <w:rFonts w:ascii="Times New Roman" w:hAnsi="Times New Roman" w:cs="Times New Roman"/>
                      <w:b/>
                      <w:sz w:val="20"/>
                      <w:szCs w:val="16"/>
                    </w:rPr>
                    <w:t>Fernando A. Manzano</w:t>
                  </w:r>
                </w:p>
                <w:p w14:paraId="7F8F00F5" w14:textId="72996136" w:rsidR="003C20AB" w:rsidRPr="00C01024" w:rsidRDefault="003C20AB" w:rsidP="00824E62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sz w:val="18"/>
                      <w:szCs w:val="16"/>
                    </w:rPr>
                  </w:pPr>
                  <w:r w:rsidRPr="00C01024">
                    <w:rPr>
                      <w:rFonts w:ascii="Times New Roman" w:hAnsi="Times New Roman" w:cs="Times New Roman"/>
                      <w:sz w:val="18"/>
                      <w:szCs w:val="16"/>
                    </w:rPr>
                    <w:t xml:space="preserve">Committee on </w:t>
                  </w:r>
                  <w:r w:rsidR="00520F5E">
                    <w:rPr>
                      <w:rFonts w:ascii="Times New Roman" w:hAnsi="Times New Roman" w:cs="Times New Roman"/>
                      <w:sz w:val="18"/>
                      <w:szCs w:val="16"/>
                    </w:rPr>
                    <w:t>Tourism &amp; VAWC</w:t>
                  </w:r>
                </w:p>
                <w:p w14:paraId="2C24C66B" w14:textId="77777777" w:rsidR="00824E62" w:rsidRPr="00C01024" w:rsidRDefault="00824E62" w:rsidP="00824E62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sz w:val="18"/>
                      <w:szCs w:val="16"/>
                    </w:rPr>
                  </w:pPr>
                </w:p>
                <w:p w14:paraId="19DCC3D3" w14:textId="287242DB" w:rsidR="003C20AB" w:rsidRPr="00A80D6D" w:rsidRDefault="003C20AB" w:rsidP="00824E62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16"/>
                    </w:rPr>
                  </w:pPr>
                  <w:r w:rsidRPr="00A80D6D">
                    <w:rPr>
                      <w:rFonts w:ascii="Times New Roman" w:hAnsi="Times New Roman" w:cs="Times New Roman"/>
                      <w:b/>
                      <w:sz w:val="20"/>
                      <w:szCs w:val="16"/>
                    </w:rPr>
                    <w:t xml:space="preserve">Hon. </w:t>
                  </w:r>
                  <w:r w:rsidR="00520F5E">
                    <w:rPr>
                      <w:rFonts w:ascii="Times New Roman" w:hAnsi="Times New Roman" w:cs="Times New Roman"/>
                      <w:b/>
                      <w:sz w:val="20"/>
                      <w:szCs w:val="16"/>
                    </w:rPr>
                    <w:t>Manolito D. Gatdula</w:t>
                  </w:r>
                </w:p>
                <w:p w14:paraId="45513E08" w14:textId="13421F64" w:rsidR="003C20AB" w:rsidRPr="00C01024" w:rsidRDefault="003C20AB" w:rsidP="00824E62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sz w:val="18"/>
                      <w:szCs w:val="16"/>
                    </w:rPr>
                  </w:pPr>
                  <w:r w:rsidRPr="00C01024">
                    <w:rPr>
                      <w:rFonts w:ascii="Times New Roman" w:hAnsi="Times New Roman" w:cs="Times New Roman"/>
                      <w:sz w:val="18"/>
                      <w:szCs w:val="16"/>
                    </w:rPr>
                    <w:t xml:space="preserve">Committee on </w:t>
                  </w:r>
                  <w:r w:rsidR="00520F5E">
                    <w:rPr>
                      <w:rFonts w:ascii="Times New Roman" w:hAnsi="Times New Roman" w:cs="Times New Roman"/>
                      <w:sz w:val="18"/>
                      <w:szCs w:val="16"/>
                    </w:rPr>
                    <w:t>Ways and Means &amp; Agriculture</w:t>
                  </w:r>
                </w:p>
                <w:p w14:paraId="58C5A494" w14:textId="77777777" w:rsidR="00824E62" w:rsidRPr="00C01024" w:rsidRDefault="00824E62" w:rsidP="00824E62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sz w:val="18"/>
                      <w:szCs w:val="16"/>
                    </w:rPr>
                  </w:pPr>
                </w:p>
                <w:p w14:paraId="31479C48" w14:textId="5760EBC2" w:rsidR="003C20AB" w:rsidRPr="00A80D6D" w:rsidRDefault="003C20AB" w:rsidP="00824E62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16"/>
                    </w:rPr>
                  </w:pPr>
                  <w:r w:rsidRPr="00A80D6D">
                    <w:rPr>
                      <w:rFonts w:ascii="Times New Roman" w:hAnsi="Times New Roman" w:cs="Times New Roman"/>
                      <w:b/>
                      <w:sz w:val="20"/>
                      <w:szCs w:val="16"/>
                    </w:rPr>
                    <w:t xml:space="preserve">Mrs. </w:t>
                  </w:r>
                  <w:r w:rsidR="00717E18">
                    <w:rPr>
                      <w:rFonts w:ascii="Times New Roman" w:hAnsi="Times New Roman" w:cs="Times New Roman"/>
                      <w:b/>
                      <w:sz w:val="20"/>
                      <w:szCs w:val="16"/>
                    </w:rPr>
                    <w:t>Sonia P. Fontillas</w:t>
                  </w:r>
                </w:p>
                <w:p w14:paraId="234339D2" w14:textId="77777777" w:rsidR="003C20AB" w:rsidRPr="00C01024" w:rsidRDefault="003C20AB" w:rsidP="00824E62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sz w:val="18"/>
                      <w:szCs w:val="16"/>
                    </w:rPr>
                  </w:pPr>
                  <w:r w:rsidRPr="00C01024">
                    <w:rPr>
                      <w:rFonts w:ascii="Times New Roman" w:hAnsi="Times New Roman" w:cs="Times New Roman"/>
                      <w:sz w:val="18"/>
                      <w:szCs w:val="16"/>
                    </w:rPr>
                    <w:t>Barangay Secretary</w:t>
                  </w:r>
                </w:p>
                <w:p w14:paraId="650DE196" w14:textId="77777777" w:rsidR="00824E62" w:rsidRPr="00C01024" w:rsidRDefault="00824E62" w:rsidP="00824E62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sz w:val="18"/>
                      <w:szCs w:val="16"/>
                    </w:rPr>
                  </w:pPr>
                </w:p>
                <w:p w14:paraId="60942F73" w14:textId="61BE40B8" w:rsidR="003C20AB" w:rsidRPr="00A80D6D" w:rsidRDefault="00717E18" w:rsidP="00824E62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16"/>
                    </w:rPr>
                    <w:t>Mr. Rhyan M. Melgar</w:t>
                  </w:r>
                </w:p>
                <w:p w14:paraId="2FED4790" w14:textId="77777777" w:rsidR="003C20AB" w:rsidRPr="00C01024" w:rsidRDefault="003C20AB" w:rsidP="00824E62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sz w:val="18"/>
                      <w:szCs w:val="16"/>
                    </w:rPr>
                  </w:pPr>
                  <w:r w:rsidRPr="00C01024">
                    <w:rPr>
                      <w:rFonts w:ascii="Times New Roman" w:hAnsi="Times New Roman" w:cs="Times New Roman"/>
                      <w:sz w:val="18"/>
                      <w:szCs w:val="16"/>
                    </w:rPr>
                    <w:t>Barangay Treasurer</w:t>
                  </w:r>
                </w:p>
                <w:p w14:paraId="3CDF31A9" w14:textId="77777777" w:rsidR="00824E62" w:rsidRPr="00C01024" w:rsidRDefault="00824E62" w:rsidP="00824E62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sz w:val="18"/>
                      <w:szCs w:val="16"/>
                    </w:rPr>
                  </w:pPr>
                </w:p>
                <w:p w14:paraId="5980EBC5" w14:textId="77777777" w:rsidR="003C20AB" w:rsidRPr="00A80D6D" w:rsidRDefault="003C20AB" w:rsidP="00824E62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16"/>
                    </w:rPr>
                  </w:pPr>
                  <w:r w:rsidRPr="00A80D6D">
                    <w:rPr>
                      <w:rFonts w:ascii="Times New Roman" w:hAnsi="Times New Roman" w:cs="Times New Roman"/>
                      <w:b/>
                      <w:sz w:val="20"/>
                      <w:szCs w:val="16"/>
                    </w:rPr>
                    <w:t>SK Chairperson</w:t>
                  </w:r>
                </w:p>
                <w:p w14:paraId="41E1DA6E" w14:textId="15EEF403" w:rsidR="003C20AB" w:rsidRPr="00A80D6D" w:rsidRDefault="00520F5E" w:rsidP="00824E62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16"/>
                    </w:rPr>
                    <w:t>Trixia Daine L. Merigildo</w:t>
                  </w:r>
                </w:p>
                <w:p w14:paraId="10857D17" w14:textId="77777777" w:rsidR="003C20AB" w:rsidRPr="00C01024" w:rsidRDefault="003C20AB" w:rsidP="00824E62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sz w:val="18"/>
                      <w:szCs w:val="16"/>
                    </w:rPr>
                  </w:pPr>
                  <w:r w:rsidRPr="00C01024">
                    <w:rPr>
                      <w:rFonts w:ascii="Times New Roman" w:hAnsi="Times New Roman" w:cs="Times New Roman"/>
                      <w:sz w:val="18"/>
                      <w:szCs w:val="16"/>
                    </w:rPr>
                    <w:t>Committee on Sport</w:t>
                  </w:r>
                  <w:r w:rsidR="00C01024" w:rsidRPr="00C01024">
                    <w:rPr>
                      <w:rFonts w:ascii="Times New Roman" w:hAnsi="Times New Roman" w:cs="Times New Roman"/>
                      <w:sz w:val="18"/>
                      <w:szCs w:val="16"/>
                    </w:rPr>
                    <w:t>s</w:t>
                  </w:r>
                </w:p>
                <w:p w14:paraId="6C1C87A3" w14:textId="77777777" w:rsidR="00C01024" w:rsidRDefault="00C01024" w:rsidP="00824E62">
                  <w:pPr>
                    <w:pStyle w:val="NoSpacing"/>
                    <w:jc w:val="both"/>
                    <w:rPr>
                      <w:rFonts w:ascii="Times New Roman" w:hAnsi="Times New Roman" w:cs="Times New Roman"/>
                      <w:color w:val="0070C0"/>
                      <w:sz w:val="18"/>
                      <w:szCs w:val="20"/>
                    </w:rPr>
                  </w:pPr>
                </w:p>
                <w:p w14:paraId="1D8C5F78" w14:textId="77777777" w:rsidR="00C01024" w:rsidRDefault="00C01024" w:rsidP="00824E62">
                  <w:pPr>
                    <w:pStyle w:val="NoSpacing"/>
                    <w:jc w:val="both"/>
                    <w:rPr>
                      <w:rFonts w:ascii="Times New Roman" w:hAnsi="Times New Roman" w:cs="Times New Roman"/>
                      <w:color w:val="0070C0"/>
                      <w:sz w:val="18"/>
                      <w:szCs w:val="20"/>
                    </w:rPr>
                  </w:pPr>
                </w:p>
                <w:p w14:paraId="2D373DC3" w14:textId="77777777" w:rsidR="003C20AB" w:rsidRPr="006642B4" w:rsidRDefault="00824E62" w:rsidP="00824E62">
                  <w:pPr>
                    <w:pStyle w:val="NoSpacing"/>
                    <w:jc w:val="both"/>
                    <w:rPr>
                      <w:rFonts w:ascii="Times New Roman" w:hAnsi="Times New Roman" w:cs="Times New Roman"/>
                      <w:b/>
                      <w:color w:val="FFFF00"/>
                      <w:szCs w:val="20"/>
                    </w:rPr>
                  </w:pPr>
                  <w:r w:rsidRPr="00E251AC">
                    <w:rPr>
                      <w:rFonts w:ascii="Times New Roman" w:hAnsi="Times New Roman" w:cs="Times New Roman"/>
                      <w:b/>
                      <w:color w:val="C00000"/>
                      <w:sz w:val="18"/>
                      <w:szCs w:val="20"/>
                    </w:rPr>
                    <w:t>VISION</w:t>
                  </w:r>
                </w:p>
                <w:p w14:paraId="3B491A09" w14:textId="77777777" w:rsidR="00824E62" w:rsidRPr="00C01024" w:rsidRDefault="003C20AB" w:rsidP="00824E62">
                  <w:pPr>
                    <w:pStyle w:val="NoSpacing"/>
                    <w:jc w:val="both"/>
                    <w:rPr>
                      <w:rFonts w:ascii="Times New Roman" w:hAnsi="Times New Roman" w:cs="Times New Roman"/>
                      <w:sz w:val="18"/>
                      <w:szCs w:val="20"/>
                    </w:rPr>
                  </w:pPr>
                  <w:r w:rsidRPr="00C01024">
                    <w:rPr>
                      <w:rFonts w:ascii="Times New Roman" w:hAnsi="Times New Roman" w:cs="Times New Roman"/>
                      <w:sz w:val="18"/>
                      <w:szCs w:val="20"/>
                    </w:rPr>
                    <w:t xml:space="preserve">To indulge the executive and legislative body to a much stronger ties working in harmony and unity towards accomplishment of vital projects for </w:t>
                  </w:r>
                  <w:r w:rsidR="00824E62" w:rsidRPr="00C01024">
                    <w:rPr>
                      <w:rFonts w:ascii="Times New Roman" w:hAnsi="Times New Roman" w:cs="Times New Roman"/>
                      <w:sz w:val="18"/>
                      <w:szCs w:val="20"/>
                    </w:rPr>
                    <w:t>the common good and welfare of constituents.</w:t>
                  </w:r>
                </w:p>
                <w:p w14:paraId="7E78ADF2" w14:textId="77777777" w:rsidR="00824E62" w:rsidRPr="00C01024" w:rsidRDefault="00824E62" w:rsidP="00824E62">
                  <w:pPr>
                    <w:pStyle w:val="NoSpacing"/>
                    <w:jc w:val="both"/>
                    <w:rPr>
                      <w:rFonts w:ascii="Times New Roman" w:hAnsi="Times New Roman" w:cs="Times New Roman"/>
                      <w:color w:val="0070C0"/>
                      <w:sz w:val="18"/>
                      <w:szCs w:val="20"/>
                    </w:rPr>
                  </w:pPr>
                </w:p>
                <w:p w14:paraId="76B62595" w14:textId="77777777" w:rsidR="00824E62" w:rsidRPr="00E251AC" w:rsidRDefault="00824E62" w:rsidP="00824E62">
                  <w:pPr>
                    <w:pStyle w:val="NoSpacing"/>
                    <w:jc w:val="both"/>
                    <w:rPr>
                      <w:rFonts w:ascii="Times New Roman" w:hAnsi="Times New Roman" w:cs="Times New Roman"/>
                      <w:b/>
                      <w:color w:val="C00000"/>
                      <w:sz w:val="18"/>
                      <w:szCs w:val="20"/>
                    </w:rPr>
                  </w:pPr>
                  <w:r w:rsidRPr="00E251AC">
                    <w:rPr>
                      <w:rFonts w:ascii="Times New Roman" w:hAnsi="Times New Roman" w:cs="Times New Roman"/>
                      <w:b/>
                      <w:color w:val="C00000"/>
                      <w:sz w:val="18"/>
                      <w:szCs w:val="20"/>
                    </w:rPr>
                    <w:t>MISSION</w:t>
                  </w:r>
                </w:p>
                <w:p w14:paraId="44CCAAF5" w14:textId="77777777" w:rsidR="00824E62" w:rsidRPr="00C01024" w:rsidRDefault="00824E62" w:rsidP="00824E62">
                  <w:pPr>
                    <w:pStyle w:val="NoSpacing"/>
                    <w:jc w:val="both"/>
                    <w:rPr>
                      <w:rFonts w:ascii="Times New Roman" w:hAnsi="Times New Roman" w:cs="Times New Roman"/>
                      <w:sz w:val="18"/>
                      <w:szCs w:val="20"/>
                    </w:rPr>
                  </w:pPr>
                  <w:r w:rsidRPr="00C01024">
                    <w:rPr>
                      <w:rFonts w:ascii="Times New Roman" w:hAnsi="Times New Roman" w:cs="Times New Roman"/>
                      <w:sz w:val="18"/>
                      <w:szCs w:val="20"/>
                    </w:rPr>
                    <w:t>Making Barangay San Roque a well oriented community and an ideal dwelling place with the objective to achieve progress and development empowering transparent governance and prompt public services.</w:t>
                  </w:r>
                </w:p>
                <w:p w14:paraId="7AC74D25" w14:textId="77777777" w:rsidR="00824E62" w:rsidRPr="00C01024" w:rsidRDefault="00824E62" w:rsidP="00824E62">
                  <w:pPr>
                    <w:pStyle w:val="NoSpacing"/>
                    <w:jc w:val="both"/>
                    <w:rPr>
                      <w:rFonts w:ascii="Times New Roman" w:hAnsi="Times New Roman" w:cs="Times New Roman"/>
                      <w:sz w:val="18"/>
                      <w:szCs w:val="20"/>
                    </w:rPr>
                  </w:pPr>
                </w:p>
                <w:p w14:paraId="4AE783F8" w14:textId="77777777" w:rsidR="003C20AB" w:rsidRPr="00C01024" w:rsidRDefault="003C20AB" w:rsidP="003C20AB">
                  <w:pPr>
                    <w:jc w:val="center"/>
                    <w:rPr>
                      <w:rFonts w:ascii="Times New Roman" w:hAnsi="Times New Roman" w:cs="Times New Roman"/>
                      <w:szCs w:val="20"/>
                    </w:rPr>
                  </w:pPr>
                </w:p>
                <w:p w14:paraId="2EBEA0EE" w14:textId="77777777" w:rsidR="00A6137C" w:rsidRPr="00C01024" w:rsidRDefault="00A6137C" w:rsidP="003C20AB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</w:p>
              </w:txbxContent>
            </v:textbox>
          </v:shape>
        </w:pict>
      </w:r>
      <w:r>
        <w:rPr>
          <w:noProof/>
        </w:rPr>
        <w:pict w14:anchorId="51F69E81">
          <v:shape id="Text Box 19" o:spid="_x0000_s1028" type="#_x0000_t202" style="position:absolute;margin-left:168.85pt;margin-top:165.1pt;width:319.25pt;height:427pt;z-index:-2516490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" fillcolor="white [3212]" strokecolor="white [3212]" strokeweight=".5pt">
            <v:textbox>
              <w:txbxContent>
                <w:p w14:paraId="7B30BCC7" w14:textId="77777777" w:rsidR="00F670E1" w:rsidRDefault="00F670E1">
                  <w:r w:rsidRPr="004F47BE">
                    <w:rPr>
                      <w:noProof/>
                    </w:rPr>
                    <w:drawing>
                      <wp:inline distT="0" distB="0" distL="0" distR="0" wp14:anchorId="2B1F54BE" wp14:editId="6C02DA28">
                        <wp:extent cx="3869055" cy="3863519"/>
                        <wp:effectExtent l="0" t="0" r="0" b="3810"/>
                        <wp:docPr id="10" name="Picture 10" descr="C:\Users\SK_SanRoque\Desktop\Erick\img01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SK_SanRoque\Desktop\Erick\img01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duotone>
                                    <a:schemeClr val="accent1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16905" cy="3911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 w14:anchorId="7D2BACE7">
          <v:shape id="Text Box 2" o:spid="_x0000_s1029" type="#_x0000_t202" style="position:absolute;margin-left:-18.35pt;margin-top:94.4pt;width:183.4pt;height:573.5pt;z-index:-2516480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" fillcolor="white [3201]" stroked="f" strokeweight=".5pt">
            <v:textbox>
              <w:txbxContent>
                <w:p w14:paraId="49EA4257" w14:textId="77777777" w:rsidR="00E242F8" w:rsidRDefault="00E242F8">
                  <w:r w:rsidRPr="00E242F8">
                    <w:rPr>
                      <w:noProof/>
                    </w:rPr>
                    <w:drawing>
                      <wp:inline distT="0" distB="0" distL="0" distR="0" wp14:anchorId="44782844" wp14:editId="50AD9CBB">
                        <wp:extent cx="2028825" cy="7019752"/>
                        <wp:effectExtent l="0" t="0" r="0" b="0"/>
                        <wp:docPr id="12" name="Picture 12" descr="C:\Users\SK_SanRoque\Desktop\image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SK_SanRoque\Desktop\images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60838" cy="713051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 w14:anchorId="0F95054B">
          <v:shape id="Text Box 17" o:spid="_x0000_s1030" type="#_x0000_t202" style="position:absolute;margin-left:4.95pt;margin-top:203.55pt;width:463pt;height:460.5pt;z-index:-251658241;visibility:visibl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" fillcolor="white [3201]" stroked="f" strokeweight=".5pt">
            <v:textbox>
              <w:txbxContent>
                <w:p w14:paraId="02F965F2" w14:textId="77777777" w:rsidR="00F670E1" w:rsidRDefault="00F670E1"/>
              </w:txbxContent>
            </v:textbox>
            <w10:wrap anchory="page"/>
          </v:shape>
        </w:pict>
      </w:r>
      <w:r>
        <w:rPr>
          <w:noProof/>
        </w:rPr>
        <w:pict w14:anchorId="62F8CCF6">
          <v:line id="Straight Connector 7" o:spid="_x0000_s1034" style="position:absolute;flip:y;z-index:251662336;visibility:visible" from="-12.4pt,93.1pt" to="481.65pt,9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" strokecolor="#0070c0" strokeweight="2.25pt">
            <v:stroke joinstyle="miter"/>
          </v:line>
        </w:pict>
      </w:r>
      <w:r>
        <w:rPr>
          <w:noProof/>
        </w:rPr>
        <w:pict w14:anchorId="7DDBD47A">
          <v:shape id="Text Box 6" o:spid="_x0000_s1031" type="#_x0000_t202" style="position:absolute;margin-left:106.75pt;margin-top:-1.25pt;width:274.35pt;height:110.45pt;z-index:25166131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" fillcolor="white [3201]" stroked="f" strokeweight=".5pt">
            <v:textbox>
              <w:txbxContent>
                <w:p w14:paraId="11C2AC91" w14:textId="77777777" w:rsidR="004F47BE" w:rsidRPr="004F47BE" w:rsidRDefault="004F47BE" w:rsidP="004F47BE">
                  <w:pPr>
                    <w:pStyle w:val="NoSpacing"/>
                    <w:jc w:val="center"/>
                    <w:rPr>
                      <w:rFonts w:ascii="Times New Roman" w:hAnsi="Times New Roman" w:cs="Times New Roman"/>
                    </w:rPr>
                  </w:pPr>
                  <w:r w:rsidRPr="004F47BE">
                    <w:rPr>
                      <w:rFonts w:ascii="Times New Roman" w:hAnsi="Times New Roman" w:cs="Times New Roman"/>
                    </w:rPr>
                    <w:t>Republic of the Philippines</w:t>
                  </w:r>
                </w:p>
                <w:p w14:paraId="7462E068" w14:textId="77777777" w:rsidR="004F47BE" w:rsidRPr="004F47BE" w:rsidRDefault="004F47BE" w:rsidP="004F47BE">
                  <w:pPr>
                    <w:pStyle w:val="NoSpacing"/>
                    <w:jc w:val="center"/>
                    <w:rPr>
                      <w:rFonts w:ascii="Times New Roman" w:hAnsi="Times New Roman" w:cs="Times New Roman"/>
                    </w:rPr>
                  </w:pPr>
                  <w:r w:rsidRPr="004F47BE">
                    <w:rPr>
                      <w:rFonts w:ascii="Times New Roman" w:hAnsi="Times New Roman" w:cs="Times New Roman"/>
                    </w:rPr>
                    <w:t>Mun</w:t>
                  </w:r>
                  <w:r w:rsidR="00454ED1">
                    <w:rPr>
                      <w:rFonts w:ascii="Times New Roman" w:hAnsi="Times New Roman" w:cs="Times New Roman"/>
                    </w:rPr>
                    <w:t>i</w:t>
                  </w:r>
                  <w:r w:rsidRPr="004F47BE">
                    <w:rPr>
                      <w:rFonts w:ascii="Times New Roman" w:hAnsi="Times New Roman" w:cs="Times New Roman"/>
                    </w:rPr>
                    <w:t>cipality of Castillejos</w:t>
                  </w:r>
                </w:p>
                <w:p w14:paraId="1047FCA8" w14:textId="77777777" w:rsidR="004F47BE" w:rsidRPr="004F47BE" w:rsidRDefault="004F47BE" w:rsidP="004F47BE">
                  <w:pPr>
                    <w:pStyle w:val="NoSpacing"/>
                    <w:jc w:val="center"/>
                    <w:rPr>
                      <w:rFonts w:ascii="Times New Roman" w:hAnsi="Times New Roman" w:cs="Times New Roman"/>
                    </w:rPr>
                  </w:pPr>
                  <w:r w:rsidRPr="004F47BE">
                    <w:rPr>
                      <w:rFonts w:ascii="Times New Roman" w:hAnsi="Times New Roman" w:cs="Times New Roman"/>
                    </w:rPr>
                    <w:t>Provi</w:t>
                  </w:r>
                  <w:r w:rsidR="00454ED1">
                    <w:rPr>
                      <w:rFonts w:ascii="Times New Roman" w:hAnsi="Times New Roman" w:cs="Times New Roman"/>
                    </w:rPr>
                    <w:t>n</w:t>
                  </w:r>
                  <w:r w:rsidRPr="004F47BE">
                    <w:rPr>
                      <w:rFonts w:ascii="Times New Roman" w:hAnsi="Times New Roman" w:cs="Times New Roman"/>
                    </w:rPr>
                    <w:t>ce of Zambales</w:t>
                  </w:r>
                </w:p>
                <w:p w14:paraId="34B46AB6" w14:textId="77777777" w:rsidR="004F47BE" w:rsidRDefault="004F47BE" w:rsidP="004F47BE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 w:rsidRPr="004F47BE">
                    <w:rPr>
                      <w:rFonts w:ascii="Times New Roman" w:hAnsi="Times New Roman" w:cs="Times New Roman"/>
                      <w:b/>
                      <w:sz w:val="28"/>
                    </w:rPr>
                    <w:t>BARANGAY SAN ROQUE</w:t>
                  </w:r>
                </w:p>
                <w:p w14:paraId="086E8C02" w14:textId="77777777" w:rsidR="004F47BE" w:rsidRPr="004F47BE" w:rsidRDefault="004F47BE" w:rsidP="004F47BE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</w:p>
                <w:p w14:paraId="13FDCB92" w14:textId="77777777" w:rsidR="004F47BE" w:rsidRDefault="004F47BE"/>
              </w:txbxContent>
            </v:textbox>
          </v:shape>
        </w:pict>
      </w:r>
      <w:r>
        <w:rPr>
          <w:noProof/>
        </w:rPr>
        <w:pict w14:anchorId="757347B9">
          <v:shape id="Text Box 3" o:spid="_x0000_s1032" type="#_x0000_t202" style="position:absolute;margin-left:392.2pt;margin-top:-18.7pt;width:100.55pt;height:93.1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" fillcolor="white [3201]" stroked="f" strokeweight=".5pt">
            <v:textbox>
              <w:txbxContent>
                <w:p w14:paraId="217501FA" w14:textId="77777777" w:rsidR="004F47BE" w:rsidRDefault="004F47BE">
                  <w:r w:rsidRPr="004F47BE">
                    <w:rPr>
                      <w:noProof/>
                    </w:rPr>
                    <w:drawing>
                      <wp:inline distT="0" distB="0" distL="0" distR="0" wp14:anchorId="2F629E95" wp14:editId="756A7C23">
                        <wp:extent cx="1040524" cy="1055370"/>
                        <wp:effectExtent l="0" t="0" r="7620" b="0"/>
                        <wp:docPr id="36" name="Picture 36" descr="C:\Users\SK_SanRoque\Desktop\downloa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SK_SanRoque\Desktop\downloa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44479" cy="105938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 w14:anchorId="62938AB4">
          <v:shape id="Text Box 1" o:spid="_x0000_s1033" type="#_x0000_t202" style="position:absolute;margin-left:-12.45pt;margin-top:-13.7pt;width:94.35pt;height:88.1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" fillcolor="white [3201]" stroked="f" strokeweight=".5pt">
            <v:textbox>
              <w:txbxContent>
                <w:p w14:paraId="57333D3C" w14:textId="77777777" w:rsidR="004F47BE" w:rsidRDefault="004F47BE">
                  <w:r w:rsidRPr="004F47BE">
                    <w:rPr>
                      <w:noProof/>
                    </w:rPr>
                    <w:drawing>
                      <wp:inline distT="0" distB="0" distL="0" distR="0" wp14:anchorId="11294BE5" wp14:editId="7851495C">
                        <wp:extent cx="993228" cy="965491"/>
                        <wp:effectExtent l="0" t="0" r="0" b="6350"/>
                        <wp:docPr id="37" name="Picture 37" descr="C:\Users\SK_SanRoque\Desktop\Erick\img01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SK_SanRoque\Desktop\Erick\img01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93228" cy="96549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sectPr w:rsidR="00093E0C" w:rsidSect="00CC089B">
      <w:pgSz w:w="12240" w:h="15840"/>
      <w:pgMar w:top="1440" w:right="1440" w:bottom="1440" w:left="1440" w:header="720" w:footer="720" w:gutter="0"/>
      <w:pgBorders w:offsetFrom="page">
        <w:top w:val="decoBlocks" w:sz="31" w:space="24" w:color="00B0F0"/>
        <w:left w:val="decoBlocks" w:sz="31" w:space="24" w:color="00B0F0"/>
        <w:bottom w:val="decoBlocks" w:sz="31" w:space="24" w:color="00B0F0"/>
        <w:right w:val="decoBlocks" w:sz="31" w:space="24" w:color="00B0F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31D2F"/>
    <w:rsid w:val="00047617"/>
    <w:rsid w:val="00051726"/>
    <w:rsid w:val="00085859"/>
    <w:rsid w:val="000902B6"/>
    <w:rsid w:val="00093E0C"/>
    <w:rsid w:val="000C12E0"/>
    <w:rsid w:val="000D0C9D"/>
    <w:rsid w:val="000E6D07"/>
    <w:rsid w:val="000F483E"/>
    <w:rsid w:val="00120B40"/>
    <w:rsid w:val="00123FE3"/>
    <w:rsid w:val="0014313C"/>
    <w:rsid w:val="00171A71"/>
    <w:rsid w:val="00171F35"/>
    <w:rsid w:val="001918FE"/>
    <w:rsid w:val="00197804"/>
    <w:rsid w:val="001F42FD"/>
    <w:rsid w:val="00217054"/>
    <w:rsid w:val="0024113D"/>
    <w:rsid w:val="00242071"/>
    <w:rsid w:val="00242258"/>
    <w:rsid w:val="002429C5"/>
    <w:rsid w:val="00276A79"/>
    <w:rsid w:val="00290C6E"/>
    <w:rsid w:val="002C53A0"/>
    <w:rsid w:val="002D5998"/>
    <w:rsid w:val="002E5406"/>
    <w:rsid w:val="002F26E2"/>
    <w:rsid w:val="00320394"/>
    <w:rsid w:val="00342433"/>
    <w:rsid w:val="00364A64"/>
    <w:rsid w:val="003663AB"/>
    <w:rsid w:val="003920F4"/>
    <w:rsid w:val="00396B59"/>
    <w:rsid w:val="00397C35"/>
    <w:rsid w:val="003C20AB"/>
    <w:rsid w:val="00432B43"/>
    <w:rsid w:val="0044084F"/>
    <w:rsid w:val="00441EA6"/>
    <w:rsid w:val="004472EF"/>
    <w:rsid w:val="00454ED1"/>
    <w:rsid w:val="00456E0B"/>
    <w:rsid w:val="00474466"/>
    <w:rsid w:val="0049551B"/>
    <w:rsid w:val="004A45A6"/>
    <w:rsid w:val="004A69FE"/>
    <w:rsid w:val="004B0A79"/>
    <w:rsid w:val="004B0D68"/>
    <w:rsid w:val="004D2A99"/>
    <w:rsid w:val="004E44C7"/>
    <w:rsid w:val="004F14F7"/>
    <w:rsid w:val="004F3EC8"/>
    <w:rsid w:val="004F47BE"/>
    <w:rsid w:val="005016A9"/>
    <w:rsid w:val="0051628D"/>
    <w:rsid w:val="00520F5E"/>
    <w:rsid w:val="0054341D"/>
    <w:rsid w:val="005471C4"/>
    <w:rsid w:val="00556A0B"/>
    <w:rsid w:val="00570EFC"/>
    <w:rsid w:val="005729FE"/>
    <w:rsid w:val="00577435"/>
    <w:rsid w:val="00582890"/>
    <w:rsid w:val="005B11FA"/>
    <w:rsid w:val="005B185F"/>
    <w:rsid w:val="00602409"/>
    <w:rsid w:val="00625037"/>
    <w:rsid w:val="00625C82"/>
    <w:rsid w:val="00634552"/>
    <w:rsid w:val="006400DC"/>
    <w:rsid w:val="006538E9"/>
    <w:rsid w:val="006642B4"/>
    <w:rsid w:val="00666FBC"/>
    <w:rsid w:val="00687C41"/>
    <w:rsid w:val="00690BA3"/>
    <w:rsid w:val="006B7FB0"/>
    <w:rsid w:val="006C7467"/>
    <w:rsid w:val="006D4CBB"/>
    <w:rsid w:val="006F0303"/>
    <w:rsid w:val="006F0B6B"/>
    <w:rsid w:val="00717E18"/>
    <w:rsid w:val="00792D1C"/>
    <w:rsid w:val="007A420D"/>
    <w:rsid w:val="007F669A"/>
    <w:rsid w:val="008244C0"/>
    <w:rsid w:val="00824E62"/>
    <w:rsid w:val="0083381D"/>
    <w:rsid w:val="008441D4"/>
    <w:rsid w:val="00865CCE"/>
    <w:rsid w:val="00877B2D"/>
    <w:rsid w:val="0088659F"/>
    <w:rsid w:val="008D1891"/>
    <w:rsid w:val="008E06F6"/>
    <w:rsid w:val="008F0715"/>
    <w:rsid w:val="009043EF"/>
    <w:rsid w:val="009063C0"/>
    <w:rsid w:val="00910D60"/>
    <w:rsid w:val="00922F93"/>
    <w:rsid w:val="00930D18"/>
    <w:rsid w:val="00931D2F"/>
    <w:rsid w:val="00956B59"/>
    <w:rsid w:val="00961CBF"/>
    <w:rsid w:val="00965F6E"/>
    <w:rsid w:val="00974175"/>
    <w:rsid w:val="00981F22"/>
    <w:rsid w:val="009836D5"/>
    <w:rsid w:val="009A0B40"/>
    <w:rsid w:val="009A2506"/>
    <w:rsid w:val="009A778C"/>
    <w:rsid w:val="009D2DD9"/>
    <w:rsid w:val="009D76B9"/>
    <w:rsid w:val="00A052B6"/>
    <w:rsid w:val="00A41F5D"/>
    <w:rsid w:val="00A6137C"/>
    <w:rsid w:val="00A65E47"/>
    <w:rsid w:val="00A749F5"/>
    <w:rsid w:val="00A80D6D"/>
    <w:rsid w:val="00A8769C"/>
    <w:rsid w:val="00A87D1B"/>
    <w:rsid w:val="00A9521E"/>
    <w:rsid w:val="00A95689"/>
    <w:rsid w:val="00AA379F"/>
    <w:rsid w:val="00AD1184"/>
    <w:rsid w:val="00AE05FE"/>
    <w:rsid w:val="00AE7273"/>
    <w:rsid w:val="00B00B0D"/>
    <w:rsid w:val="00B02BDC"/>
    <w:rsid w:val="00B1128C"/>
    <w:rsid w:val="00B272C9"/>
    <w:rsid w:val="00B442FC"/>
    <w:rsid w:val="00B87F65"/>
    <w:rsid w:val="00B96648"/>
    <w:rsid w:val="00BB287C"/>
    <w:rsid w:val="00BC0964"/>
    <w:rsid w:val="00BD4C02"/>
    <w:rsid w:val="00BE1751"/>
    <w:rsid w:val="00BE2128"/>
    <w:rsid w:val="00BE6071"/>
    <w:rsid w:val="00BF363E"/>
    <w:rsid w:val="00C009C2"/>
    <w:rsid w:val="00C01024"/>
    <w:rsid w:val="00C156D4"/>
    <w:rsid w:val="00C324AC"/>
    <w:rsid w:val="00C65E94"/>
    <w:rsid w:val="00C664E4"/>
    <w:rsid w:val="00C70902"/>
    <w:rsid w:val="00C7361A"/>
    <w:rsid w:val="00C85B45"/>
    <w:rsid w:val="00C85C4E"/>
    <w:rsid w:val="00C953A9"/>
    <w:rsid w:val="00CC0168"/>
    <w:rsid w:val="00CC089B"/>
    <w:rsid w:val="00CE2FB7"/>
    <w:rsid w:val="00CF2D55"/>
    <w:rsid w:val="00D022C9"/>
    <w:rsid w:val="00D20F92"/>
    <w:rsid w:val="00D22594"/>
    <w:rsid w:val="00D31E12"/>
    <w:rsid w:val="00D568DC"/>
    <w:rsid w:val="00D64E78"/>
    <w:rsid w:val="00D7263B"/>
    <w:rsid w:val="00DA0DC3"/>
    <w:rsid w:val="00DA7A03"/>
    <w:rsid w:val="00DB6DF7"/>
    <w:rsid w:val="00DC0BFA"/>
    <w:rsid w:val="00DD02E7"/>
    <w:rsid w:val="00DD5B7A"/>
    <w:rsid w:val="00DE7A08"/>
    <w:rsid w:val="00E10AC2"/>
    <w:rsid w:val="00E242F8"/>
    <w:rsid w:val="00E251AC"/>
    <w:rsid w:val="00E421E7"/>
    <w:rsid w:val="00E42B93"/>
    <w:rsid w:val="00E478CF"/>
    <w:rsid w:val="00E711FA"/>
    <w:rsid w:val="00E73502"/>
    <w:rsid w:val="00E73BBB"/>
    <w:rsid w:val="00E85300"/>
    <w:rsid w:val="00E90A60"/>
    <w:rsid w:val="00EC49DA"/>
    <w:rsid w:val="00F03CCA"/>
    <w:rsid w:val="00F049CE"/>
    <w:rsid w:val="00F21D0C"/>
    <w:rsid w:val="00F22986"/>
    <w:rsid w:val="00F62FE6"/>
    <w:rsid w:val="00F635C5"/>
    <w:rsid w:val="00F670E1"/>
    <w:rsid w:val="00F73886"/>
    <w:rsid w:val="00F772E7"/>
    <w:rsid w:val="00F774F9"/>
    <w:rsid w:val="00F950D3"/>
    <w:rsid w:val="00FA0253"/>
    <w:rsid w:val="00FC0299"/>
    <w:rsid w:val="00FE2725"/>
    <w:rsid w:val="00FE5AFB"/>
    <w:rsid w:val="00FF62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."/>
  <w:listSeparator w:val=","/>
  <w14:docId w14:val="5D145CF9"/>
  <w15:docId w15:val="{F19C7717-BA4D-49D5-8A6B-DDFD52ECE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0D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F47B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156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56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627E9-6B99-49F6-8A0B-1F6BF6898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ephraim dumaya</cp:lastModifiedBy>
  <cp:revision>177</cp:revision>
  <cp:lastPrinted>2023-10-03T21:04:00Z</cp:lastPrinted>
  <dcterms:created xsi:type="dcterms:W3CDTF">2019-11-20T01:17:00Z</dcterms:created>
  <dcterms:modified xsi:type="dcterms:W3CDTF">2025-04-10T14:10:00Z</dcterms:modified>
</cp:coreProperties>
</file>